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F1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 массовых коммуникаций</w:t>
      </w:r>
    </w:p>
    <w:p w14:paraId="26E3A360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5FF6EEC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4F0D6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Сибирский государственный университет</w:t>
      </w:r>
    </w:p>
    <w:p w14:paraId="7AC3098D" w14:textId="77777777" w:rsidR="002C75D6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526933" w14:textId="77777777" w:rsidR="003026F9" w:rsidRPr="005F2F40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907D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BF6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CFB3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математики и кибернетики</w:t>
      </w:r>
    </w:p>
    <w:p w14:paraId="132EE958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7F75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5E9B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3582" w14:textId="77777777" w:rsidR="002C75D6" w:rsidRPr="00D91686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</w:p>
    <w:p w14:paraId="039B5D80" w14:textId="77777777" w:rsidR="002C75D6" w:rsidRPr="00D91686" w:rsidRDefault="002C75D6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26F9"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 модульное тестирование класса Матрица на С#</w:t>
      </w: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E9D7C" w14:textId="77777777" w:rsidR="002C75D6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CA1C6" w14:textId="77777777" w:rsidR="00E20325" w:rsidRPr="005F2F40" w:rsidRDefault="00E20325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E8FF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3DBB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1E1DE02A" w14:textId="3137B944" w:rsidR="002C75D6" w:rsidRPr="005F2F40" w:rsidRDefault="000648C2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75D6"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ИП-</w:t>
      </w:r>
      <w:r w:rsidR="00BB526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7B2D6BB2" w14:textId="1B5A3D02" w:rsidR="008A6800" w:rsidRDefault="00BB526F" w:rsidP="008A680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ев Д. И.</w:t>
      </w:r>
    </w:p>
    <w:p w14:paraId="1889849A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верил:</w:t>
      </w:r>
    </w:p>
    <w:p w14:paraId="6EB0C203" w14:textId="27C80120" w:rsidR="002C75D6" w:rsidRPr="005F2F40" w:rsidRDefault="00BB526F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proofErr w:type="spellStart"/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14:paraId="0E0FE487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ков А.А.</w:t>
      </w:r>
    </w:p>
    <w:p w14:paraId="12BED734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2964B" w14:textId="77777777" w:rsidR="002C75D6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A220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46829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CD21F" w14:textId="77777777" w:rsidR="00F54BBE" w:rsidRDefault="00F54BBE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5E3C6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0E14" w14:textId="65FE9C28" w:rsidR="00650BCB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</w:t>
      </w:r>
      <w:r w:rsidR="00465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956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8E55E" w14:textId="77777777" w:rsidR="00650BCB" w:rsidRPr="00650BCB" w:rsidRDefault="00650BCB" w:rsidP="00650BC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B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424014B" w14:textId="2A60C18C" w:rsidR="00E20325" w:rsidRPr="00E20325" w:rsidRDefault="00650B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84522514" w:history="1"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4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52724A" w14:textId="7DEF722C" w:rsidR="00E20325" w:rsidRPr="00E20325" w:rsidRDefault="002759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5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сходный 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5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F744C5" w14:textId="0CD9209F" w:rsidR="00E20325" w:rsidRPr="00E20325" w:rsidRDefault="002759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6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6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1602C5" w14:textId="29F758DF" w:rsidR="00E20325" w:rsidRPr="00E20325" w:rsidRDefault="002759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7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7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752B2B" w14:textId="0F1281F3" w:rsidR="00E20325" w:rsidRPr="00E20325" w:rsidRDefault="002759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8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езультаты модульных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8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5BDCD" w14:textId="07CF54CA" w:rsidR="00E20325" w:rsidRDefault="002759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522519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4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9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04D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4F4F9D" w14:textId="75E734D2" w:rsidR="009E4EC4" w:rsidRDefault="00650BCB" w:rsidP="009E4EC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Cs/>
              <w:sz w:val="36"/>
              <w:szCs w:val="28"/>
            </w:rPr>
          </w:pPr>
          <w:r w:rsidRPr="00AB72C2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  <w:p w14:paraId="73AE3AAF" w14:textId="77777777" w:rsidR="00650BCB" w:rsidRPr="009E4EC4" w:rsidRDefault="009E4EC4" w:rsidP="009E4EC4">
          <w:pPr>
            <w:rPr>
              <w:rFonts w:ascii="Times New Roman" w:hAnsi="Times New Roman" w:cs="Times New Roman"/>
              <w:bCs/>
              <w:sz w:val="36"/>
              <w:szCs w:val="28"/>
            </w:rPr>
          </w:pPr>
          <w:r>
            <w:rPr>
              <w:rFonts w:ascii="Times New Roman" w:hAnsi="Times New Roman" w:cs="Times New Roman"/>
              <w:bCs/>
              <w:sz w:val="36"/>
              <w:szCs w:val="28"/>
            </w:rPr>
            <w:br w:type="page"/>
          </w:r>
        </w:p>
      </w:sdtContent>
    </w:sdt>
    <w:p w14:paraId="7E0E4721" w14:textId="77777777" w:rsidR="002C75D6" w:rsidRDefault="002C75D6" w:rsidP="00650BCB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45225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bookmarkEnd w:id="0"/>
    </w:p>
    <w:p w14:paraId="04CBAB10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класс Матрица (Matrix) для операций матричной алгебры в</w:t>
      </w:r>
    </w:p>
    <w:p w14:paraId="146E31D9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едложенной ниже спецификацией требований.</w:t>
      </w:r>
    </w:p>
    <w:p w14:paraId="627B0BAD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тестовые наборы для тестирования методов класса на основе</w:t>
      </w:r>
    </w:p>
    <w:p w14:paraId="257BCE61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С2 (путей).</w:t>
      </w:r>
    </w:p>
    <w:p w14:paraId="19A9339C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модульное тестирование класса средствами модульного</w:t>
      </w:r>
    </w:p>
    <w:p w14:paraId="0B2DAF62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Visual Studio.</w:t>
      </w:r>
    </w:p>
    <w:p w14:paraId="72ADEF8E" w14:textId="77777777" w:rsidR="002C75D6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анализ покрытия кода методов тестами.</w:t>
      </w:r>
    </w:p>
    <w:p w14:paraId="15CC1A31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типа данных Матрица</w:t>
      </w:r>
    </w:p>
    <w:p w14:paraId="52158A2A" w14:textId="77777777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DT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trix</w:t>
      </w:r>
    </w:p>
    <w:p w14:paraId="1F624839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</w:t>
      </w:r>
    </w:p>
    <w:p w14:paraId="187979D1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(тип Matrix) - это двумерная матрица со значениями целого типа.</w:t>
      </w:r>
    </w:p>
    <w:p w14:paraId="074308DE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типа Матрица – не изменяемый.</w:t>
      </w:r>
    </w:p>
    <w:p w14:paraId="31B7DA22" w14:textId="77777777" w:rsidR="009B6FF4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</w:t>
      </w:r>
    </w:p>
    <w:p w14:paraId="753807A4" w14:textId="55AAB071" w:rsidR="003026F9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F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FB200" wp14:editId="147376C4">
            <wp:extent cx="5940425" cy="4519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0EC0" w14:textId="2C9FEE95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48C15" w14:textId="1D37FACA" w:rsidR="003026F9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C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BF26EFA" wp14:editId="6E981ECC">
            <wp:extent cx="4791744" cy="674464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DA26" w14:textId="1755F76A" w:rsidR="007E7FCD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7FC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8015CF9" wp14:editId="47589087">
            <wp:extent cx="4839375" cy="686848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BB2D" w14:textId="5CE257DE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rix</w:t>
      </w:r>
    </w:p>
    <w:p w14:paraId="7251BEE1" w14:textId="1632D163" w:rsidR="007E7FCD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976F19" w14:textId="6A8DEB65" w:rsidR="007E7FCD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8C6F4F" w14:textId="63971FEF" w:rsidR="007E7FCD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B105CA" w14:textId="77777777" w:rsidR="007E7FCD" w:rsidRPr="003026F9" w:rsidRDefault="007E7FCD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3F7F82" w14:textId="77777777" w:rsidR="003B44FB" w:rsidRDefault="003B44FB" w:rsidP="003B44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B6B5D" w14:textId="77777777" w:rsidR="003026F9" w:rsidRPr="003E4958" w:rsidRDefault="003026F9" w:rsidP="003B44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2BBC6" w14:textId="77777777" w:rsidR="00C74BDE" w:rsidRPr="00E811A5" w:rsidRDefault="00C74BDE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84522515"/>
      <w:r w:rsidRPr="00E811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ходный код программы</w:t>
      </w:r>
      <w:bookmarkEnd w:id="1"/>
    </w:p>
    <w:p w14:paraId="088A42DF" w14:textId="77777777" w:rsidR="00C74BDE" w:rsidRDefault="00C74BDE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Toc84522516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д программы</w:t>
      </w:r>
      <w:bookmarkEnd w:id="2"/>
    </w:p>
    <w:p w14:paraId="055BD2C9" w14:textId="77777777" w:rsidR="00C74BDE" w:rsidRPr="003E4958" w:rsidRDefault="003026F9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Matrix.cs</w:t>
      </w:r>
      <w:proofErr w:type="spellEnd"/>
    </w:p>
    <w:p w14:paraId="7733485F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56C5415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E26EF0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C6C7B4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E8080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untime.Remoting.Messaging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89B56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00689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B82EB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E5B4A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4</w:t>
      </w:r>
    </w:p>
    <w:p w14:paraId="234FE96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B99E2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</w:p>
    <w:p w14:paraId="2AF555E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ED2B9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] matrix;</w:t>
      </w:r>
    </w:p>
    <w:p w14:paraId="45AD8A2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90B2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4C9D1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34879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2000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] matrix)</w:t>
      </w:r>
    </w:p>
    <w:p w14:paraId="0607B60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E002B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) &lt; 1 ||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 &lt; 1)</w:t>
      </w:r>
    </w:p>
    <w:p w14:paraId="5CD3FE5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D138B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number of I and J must be greater than 0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7A31B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D1A31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trix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)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Clon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6A043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 =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;</w:t>
      </w:r>
    </w:p>
    <w:p w14:paraId="0D2FA20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J =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77685C7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AFD3E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608E2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]</w:t>
      </w:r>
    </w:p>
    <w:p w14:paraId="383A03D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B17C1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47F227F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F31B2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 ||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I || j &lt; 0 || j &gt;= J)</w:t>
      </w:r>
    </w:p>
    <w:p w14:paraId="1C64548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dexOutOfRange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dexes are out of range of acceptable values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0C41F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014CA3E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438038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ECE1A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99E0A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(</w:t>
      </w:r>
      <w:proofErr w:type="gramEnd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174BE20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2ACFF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667994D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14EFE7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ces must be of the same sizes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846A8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8F7945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02722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result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1E2CE0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7172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0ED0A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F67B96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</w:t>
      </w:r>
    </w:p>
    <w:p w14:paraId="7940DF1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8BA54A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2F4DB36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2E752A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599B6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;</w:t>
      </w:r>
    </w:p>
    <w:p w14:paraId="7BAC22C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BFDE8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C8A29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(</w:t>
      </w:r>
      <w:proofErr w:type="gramEnd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3812EBA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E81DE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CFB01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9A20F6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ces must be of the same sizes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36E2F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AD650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8EAA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result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D1FA65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3E54D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499D2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1E2A2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</w:t>
      </w:r>
    </w:p>
    <w:p w14:paraId="6344BE6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F48C51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-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05BDD72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EF2C34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3BA1F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;</w:t>
      </w:r>
    </w:p>
    <w:p w14:paraId="64C23D2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B0DDA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3348D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(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507F759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D009B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125B3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ces are not consistent for multiplication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3539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A50E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result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42F46B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4BA058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F71B97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E6073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BB0A1B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</w:t>
      </w:r>
    </w:p>
    <w:p w14:paraId="32392C1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65C7DA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+= a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k] * b[k, j];</w:t>
      </w:r>
    </w:p>
    <w:p w14:paraId="354DB56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13517A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CD9E07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865F1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;</w:t>
      </w:r>
    </w:p>
    <w:p w14:paraId="26FC1EB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1337FC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A476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4851AD7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782B1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19ACB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ces are not consistent for multiplication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035AB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B33D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CBFD6B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9D9CC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J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95284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0373AC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!= b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)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D5EDD5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11D78D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287078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388E9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C270A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8629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(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 =&gt; !(a == b);</w:t>
      </w:r>
    </w:p>
    <w:p w14:paraId="5E9A8C2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006DF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p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8791D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F2E1A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J)</w:t>
      </w:r>
    </w:p>
    <w:p w14:paraId="34C6FFB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4CA64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x must have the same number of rows and columns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93143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197B141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result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, I];</w:t>
      </w:r>
    </w:p>
    <w:p w14:paraId="21BF74B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I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8EDD56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2044A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J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F6A70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07210F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matrix[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53014BF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3CB143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0D3A6F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);</w:t>
      </w:r>
    </w:p>
    <w:p w14:paraId="62B9776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264ED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AB25D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D832A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1C0EB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=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0];</w:t>
      </w:r>
    </w:p>
    <w:p w14:paraId="246CE7A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)</w:t>
      </w:r>
    </w:p>
    <w:p w14:paraId="00FFF0D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C68B7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in =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in, num);</w:t>
      </w:r>
    </w:p>
    <w:p w14:paraId="5CE24D7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0C3D5B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;</w:t>
      </w:r>
    </w:p>
    <w:p w14:paraId="23EB438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8B18D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43E44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99C6F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72FB0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 =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13FFD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I; ++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4B014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7D95C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r +=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E8C77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J - 1; ++j)</w:t>
      </w:r>
    </w:p>
    <w:p w14:paraId="083912F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098AB4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r +=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EF82B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E76314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r +=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 - 1].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}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D03E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I - 1) str +=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B749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D5474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 += 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}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1C815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639B3E9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BE4D4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00A8604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5681A34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62032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bj =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.GetTyp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3920007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BE43B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7F08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ther = obj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38EB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5C46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other;</w:t>
      </w:r>
    </w:p>
    <w:p w14:paraId="005BEAA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44BBB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323A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Cod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DC2F76" w14:textId="77777777" w:rsidR="007E7FCD" w:rsidRPr="006B04D3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B04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215A19F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04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2E65636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9861C6D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FD4E06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84561E" w14:textId="77777777" w:rsidR="008A0A71" w:rsidRPr="003E4958" w:rsidRDefault="008A0A71" w:rsidP="008A0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E8A4FA" w14:textId="77777777" w:rsidR="0078588B" w:rsidRPr="007E7FCD" w:rsidRDefault="00A96EFA" w:rsidP="007E7FCD">
      <w:pPr>
        <w:ind w:left="36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7E7F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</w:t>
      </w:r>
      <w:bookmarkStart w:id="3" w:name="_Toc84522517"/>
    </w:p>
    <w:p w14:paraId="520DC9C2" w14:textId="77777777" w:rsidR="0078588B" w:rsidRDefault="007858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br w:type="page"/>
      </w:r>
    </w:p>
    <w:p w14:paraId="7602077E" w14:textId="77777777" w:rsidR="00C74BDE" w:rsidRPr="003E4958" w:rsidRDefault="00A96EFA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49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тестов</w:t>
      </w:r>
      <w:bookmarkEnd w:id="3"/>
    </w:p>
    <w:p w14:paraId="46E65BD1" w14:textId="77777777" w:rsidR="00C74BDE" w:rsidRPr="003E4958" w:rsidRDefault="003026F9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Matrix</w:t>
      </w:r>
      <w:r w:rsidR="003E4958" w:rsidRPr="003E4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est.c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s</w:t>
      </w:r>
      <w:proofErr w:type="spellEnd"/>
    </w:p>
    <w:p w14:paraId="2D9779B3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b4;</w:t>
      </w:r>
    </w:p>
    <w:p w14:paraId="27248EF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VisualStudio.TestTools.UnitTesting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8E33E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A6A4DB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34E1D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Test</w:t>
      </w:r>
      <w:proofErr w:type="spellEnd"/>
    </w:p>
    <w:p w14:paraId="46C8C5F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5EFB1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9D4100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Test</w:t>
      </w:r>
      <w:proofErr w:type="spellEnd"/>
    </w:p>
    <w:p w14:paraId="7776BDF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63ABF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7C9E65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uctor_ValidInput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s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96AB3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33306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] data = { { 1, 2 }, { 3, 4 } };</w:t>
      </w:r>
    </w:p>
    <w:p w14:paraId="38D3B31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a);</w:t>
      </w:r>
    </w:p>
    <w:p w14:paraId="2C8A0F2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746C4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,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I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6A346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,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J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69737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0]);</w:t>
      </w:r>
    </w:p>
    <w:p w14:paraId="517F757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1]);</w:t>
      </w:r>
    </w:p>
    <w:p w14:paraId="21CA635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511BC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A2823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B6A86B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tructor_InvalidInput_ThrowsException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ty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BF1BB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97BB7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] data = { };</w:t>
      </w:r>
    </w:p>
    <w:p w14:paraId="5DFE7DB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AE75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a));</w:t>
      </w:r>
    </w:p>
    <w:p w14:paraId="13F913F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7F1EF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D4448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2558B2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_TwoEqual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Tru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C7C25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774A6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036E90F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43BB052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C18B5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1.Equals(matrix2));</w:t>
      </w:r>
    </w:p>
    <w:p w14:paraId="340AC70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82CD6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0E010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149DD2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_TwoDifferent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Fals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B708A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49C1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207587A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 });</w:t>
      </w:r>
    </w:p>
    <w:p w14:paraId="57E3102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072C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1.Equals(matrix2));</w:t>
      </w:r>
    </w:p>
    <w:p w14:paraId="6F6F18D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1A1D2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CF14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F210CA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DifferentSizes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EF570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EAAB1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, { 6, 2 } });</w:t>
      </w:r>
    </w:p>
    <w:p w14:paraId="36B3763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1DCBE1E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6D37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matrix1 == matrix2);</w:t>
      </w:r>
    </w:p>
    <w:p w14:paraId="680AF63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95479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E960D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835469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oDifferentTypes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E2D07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E63965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2D8B0A8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1FBA1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1.Equals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] { { 1, 2 }, { 3, 4 } }));</w:t>
      </w:r>
    </w:p>
    <w:p w14:paraId="3E33683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31C79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C3D6B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111B81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l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CF795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6F8AB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5328D6E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C9EE8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1.Equals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DD0A63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86029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1D6C6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BD4DC0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equals_TwoDifferent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Tru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09B0E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D3E51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620830C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5 } });</w:t>
      </w:r>
    </w:p>
    <w:p w14:paraId="6F43BCB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ACDAA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 !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matrix2);</w:t>
      </w:r>
    </w:p>
    <w:p w14:paraId="464D2ED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0A660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F8699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3F894C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CorrectResul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70BA5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A859F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1A91315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 });</w:t>
      </w:r>
    </w:p>
    <w:p w14:paraId="4F1E250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trix1 + matrix2;</w:t>
      </w:r>
    </w:p>
    <w:p w14:paraId="527E67C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5F79D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6, 8 }, { 10, 12 } }), result);</w:t>
      </w:r>
    </w:p>
    <w:p w14:paraId="27D2B47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62981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70A5A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A9003F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erent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F3C2D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87665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286EBB9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, { 6, 2} });</w:t>
      </w:r>
    </w:p>
    <w:p w14:paraId="3B1FD72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matrix1 + matrix2);</w:t>
      </w:r>
    </w:p>
    <w:p w14:paraId="4F8E466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2F45E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9145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AD552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tract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CorrectResul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A75D1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AB9C4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 });</w:t>
      </w:r>
    </w:p>
    <w:p w14:paraId="2097A7A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7507E3F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trix1 - matrix2;</w:t>
      </w:r>
    </w:p>
    <w:p w14:paraId="4AC2932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9490E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4, 4 }, { 4, 4 } }), result);</w:t>
      </w:r>
    </w:p>
    <w:p w14:paraId="4F87647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267A8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368D1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2CE95B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tract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erentI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52BE2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56109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17C69D8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, { 1, 2} });</w:t>
      </w:r>
    </w:p>
    <w:p w14:paraId="39966B3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matrix1 - matrix2);</w:t>
      </w:r>
    </w:p>
    <w:p w14:paraId="5A9BB34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3ABC7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5DB24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F8CD70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y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CorrectResul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214EA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D432B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20AA77A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 });</w:t>
      </w:r>
    </w:p>
    <w:p w14:paraId="46BD7EC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trix1 * matrix2;</w:t>
      </w:r>
    </w:p>
    <w:p w14:paraId="6EB5D08A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0E311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9, 22 }, { 43, 50 } }), result);</w:t>
      </w:r>
    </w:p>
    <w:p w14:paraId="4B7D71F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89857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D3032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E2D850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y_TwoMatric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ongSizes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543EE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FEA91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1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51AAC56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2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6 }, { 7, 8 }, { 1, 2 } });</w:t>
      </w:r>
    </w:p>
    <w:p w14:paraId="1F63003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matrix1 * matrix2);</w:t>
      </w:r>
    </w:p>
    <w:p w14:paraId="340C1FF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33F6D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260D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E99E8C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MinimumElemen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84F27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55971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5, 3 }, { 7, 1 } });</w:t>
      </w:r>
    </w:p>
    <w:p w14:paraId="2292367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Elemen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Min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40E07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F9ED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Elemen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ACF8F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D70BC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C474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5777B8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p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Transposed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CA08B7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BD09D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272EF07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Transp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ECB048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78A07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3 }, { 2, 4 } }), result);</w:t>
      </w:r>
    </w:p>
    <w:p w14:paraId="77B068F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B6C77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FA31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2F1327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p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ize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29585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2EF764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, { 5, 6 } });</w:t>
      </w:r>
    </w:p>
    <w:p w14:paraId="27D5A5D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484C9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Transp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2AF707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7A216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6051A5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9290FF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CorrectStringRepresenta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57503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AD897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7B7EEC99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ToString</w:t>
      </w:r>
      <w:proofErr w:type="spellEnd"/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47921B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BCFEA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{1,2</w:t>
      </w:r>
      <w:proofErr w:type="gramStart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,{</w:t>
      </w:r>
      <w:proofErr w:type="gramEnd"/>
      <w:r w:rsidRPr="007E7FC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3,4}}"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78816B1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F6FE5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8427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B6AE0E3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er_ValidIndex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sCorrectElement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4268DD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BDBEA0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5E46DFE2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0]);</w:t>
      </w:r>
    </w:p>
    <w:p w14:paraId="6007C02F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1]);</w:t>
      </w:r>
    </w:p>
    <w:p w14:paraId="2464B82C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FA357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E1188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175C84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er_InvalidIndexes_</w:t>
      </w:r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914D91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59A498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rix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{ { 1, 2 }, { 3, 4 } });</w:t>
      </w:r>
    </w:p>
    <w:p w14:paraId="350C2ADE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563B6" w14:textId="77777777" w:rsidR="007E7FCD" w:rsidRP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</w:t>
      </w:r>
      <w:proofErr w:type="spell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E7F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dexOutOfRangeException</w:t>
      </w:r>
      <w:proofErr w:type="spellEnd"/>
      <w:proofErr w:type="gramStart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{ </w:t>
      </w:r>
      <w:r w:rsidRPr="007E7FC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ent = matrix[2, 2]; });</w:t>
      </w:r>
    </w:p>
    <w:p w14:paraId="4B5F0785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E7F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7B06152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923EC2" w14:textId="77777777" w:rsidR="007E7FCD" w:rsidRDefault="007E7FCD" w:rsidP="007E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FB1EA1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4D2CE59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42E739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AD6D10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3E0CA7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7836A9" w14:textId="77777777" w:rsidR="003026F9" w:rsidRPr="008A0A71" w:rsidRDefault="003026F9" w:rsidP="003026F9">
      <w:pPr>
        <w:spacing w:after="0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CD5E2FC" w14:textId="77777777" w:rsidR="0078588B" w:rsidRDefault="0078588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84522518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471C57A" w14:textId="77777777" w:rsidR="00A96EFA" w:rsidRPr="00E20325" w:rsidRDefault="00A96EFA" w:rsidP="00A96EF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EF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модульных тестов</w:t>
      </w:r>
      <w:bookmarkEnd w:id="4"/>
    </w:p>
    <w:p w14:paraId="6BB18A52" w14:textId="067C4B19" w:rsidR="00DF53FD" w:rsidRDefault="007E7FCD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E7FC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73D58F4" wp14:editId="478A4C00">
            <wp:extent cx="5487166" cy="536332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65A" w14:textId="00348A6C" w:rsidR="007E7FCD" w:rsidRDefault="007E7FCD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E7FC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AAF0DEC" wp14:editId="0839B092">
            <wp:extent cx="5940425" cy="19989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740" w14:textId="77777777" w:rsidR="007E7FCD" w:rsidRDefault="007E7FCD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1514640D" w14:textId="28379633" w:rsidR="008A0A71" w:rsidRDefault="008A0A71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789EF1A" w14:textId="01A6AAB7" w:rsidR="007E7FCD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1EFE21A" w14:textId="77777777" w:rsidR="007E7FCD" w:rsidRPr="008A0A71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A4F0EBA" w14:textId="77777777" w:rsidR="00DF53FD" w:rsidRDefault="00DF53FD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84522519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bookmarkEnd w:id="5"/>
    </w:p>
    <w:p w14:paraId="55F4E4C3" w14:textId="77777777" w:rsidR="00DF53FD" w:rsidRPr="0046654C" w:rsidRDefault="008851FF" w:rsidP="00E203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</w:t>
      </w:r>
      <w:r w:rsidR="00DF53FD">
        <w:rPr>
          <w:rFonts w:ascii="Times New Roman" w:hAnsi="Times New Roman" w:cs="Times New Roman"/>
          <w:sz w:val="28"/>
          <w:szCs w:val="28"/>
          <w:lang w:eastAsia="ru-RU"/>
        </w:rPr>
        <w:t xml:space="preserve"> данной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ой работе были сформированы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е навыки разработки на С# и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>модульного тестирования классов средствами Visual Studio.</w:t>
      </w:r>
    </w:p>
    <w:sectPr w:rsidR="00DF53FD" w:rsidRPr="0046654C" w:rsidSect="00CB1B7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A75A" w14:textId="77777777" w:rsidR="0027592F" w:rsidRDefault="0027592F" w:rsidP="00CB1B79">
      <w:pPr>
        <w:spacing w:after="0" w:line="240" w:lineRule="auto"/>
      </w:pPr>
      <w:r>
        <w:separator/>
      </w:r>
    </w:p>
  </w:endnote>
  <w:endnote w:type="continuationSeparator" w:id="0">
    <w:p w14:paraId="31F32983" w14:textId="77777777" w:rsidR="0027592F" w:rsidRDefault="0027592F" w:rsidP="00CB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5406"/>
      <w:docPartObj>
        <w:docPartGallery w:val="Page Numbers (Bottom of Page)"/>
        <w:docPartUnique/>
      </w:docPartObj>
    </w:sdtPr>
    <w:sdtEndPr/>
    <w:sdtContent>
      <w:p w14:paraId="6ABAC07F" w14:textId="77777777" w:rsidR="00D91686" w:rsidRDefault="00D91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8B">
          <w:rPr>
            <w:noProof/>
          </w:rPr>
          <w:t>18</w:t>
        </w:r>
        <w:r>
          <w:fldChar w:fldCharType="end"/>
        </w:r>
      </w:p>
    </w:sdtContent>
  </w:sdt>
  <w:p w14:paraId="1977B1B7" w14:textId="77777777" w:rsidR="00D91686" w:rsidRDefault="00D91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7A9" w14:textId="77777777" w:rsidR="0027592F" w:rsidRDefault="0027592F" w:rsidP="00CB1B79">
      <w:pPr>
        <w:spacing w:after="0" w:line="240" w:lineRule="auto"/>
      </w:pPr>
      <w:r>
        <w:separator/>
      </w:r>
    </w:p>
  </w:footnote>
  <w:footnote w:type="continuationSeparator" w:id="0">
    <w:p w14:paraId="522DE470" w14:textId="77777777" w:rsidR="0027592F" w:rsidRDefault="0027592F" w:rsidP="00CB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F0"/>
    <w:multiLevelType w:val="hybridMultilevel"/>
    <w:tmpl w:val="9F10B7F4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0B5"/>
    <w:multiLevelType w:val="hybridMultilevel"/>
    <w:tmpl w:val="0CB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E2F"/>
    <w:multiLevelType w:val="hybridMultilevel"/>
    <w:tmpl w:val="CFFEBED2"/>
    <w:lvl w:ilvl="0" w:tplc="0A98BCF6">
      <w:start w:val="46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830"/>
    <w:multiLevelType w:val="hybridMultilevel"/>
    <w:tmpl w:val="AE244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24C9"/>
    <w:multiLevelType w:val="hybridMultilevel"/>
    <w:tmpl w:val="0CE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92E"/>
    <w:multiLevelType w:val="hybridMultilevel"/>
    <w:tmpl w:val="4EEC0960"/>
    <w:lvl w:ilvl="0" w:tplc="5DDA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87431"/>
    <w:multiLevelType w:val="hybridMultilevel"/>
    <w:tmpl w:val="7E9C9A7C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FAE"/>
    <w:multiLevelType w:val="hybridMultilevel"/>
    <w:tmpl w:val="6DDE5E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15C"/>
    <w:multiLevelType w:val="hybridMultilevel"/>
    <w:tmpl w:val="CD503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351A"/>
    <w:multiLevelType w:val="hybridMultilevel"/>
    <w:tmpl w:val="BA140054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80C"/>
    <w:multiLevelType w:val="hybridMultilevel"/>
    <w:tmpl w:val="78F261C0"/>
    <w:lvl w:ilvl="0" w:tplc="5DDACFA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644"/>
    <w:multiLevelType w:val="hybridMultilevel"/>
    <w:tmpl w:val="F484EEE4"/>
    <w:lvl w:ilvl="0" w:tplc="5DDACFA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F3BD5"/>
    <w:multiLevelType w:val="hybridMultilevel"/>
    <w:tmpl w:val="436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CD4"/>
    <w:multiLevelType w:val="hybridMultilevel"/>
    <w:tmpl w:val="F1A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C64"/>
    <w:multiLevelType w:val="hybridMultilevel"/>
    <w:tmpl w:val="F1C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CEC"/>
    <w:multiLevelType w:val="hybridMultilevel"/>
    <w:tmpl w:val="4EDC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482B"/>
    <w:multiLevelType w:val="hybridMultilevel"/>
    <w:tmpl w:val="CC848A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8A8"/>
    <w:multiLevelType w:val="hybridMultilevel"/>
    <w:tmpl w:val="5AE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3C"/>
    <w:rsid w:val="000463DC"/>
    <w:rsid w:val="00056E22"/>
    <w:rsid w:val="000648C2"/>
    <w:rsid w:val="0009383E"/>
    <w:rsid w:val="000E4802"/>
    <w:rsid w:val="000F3351"/>
    <w:rsid w:val="0012769C"/>
    <w:rsid w:val="00177E03"/>
    <w:rsid w:val="001B2BD1"/>
    <w:rsid w:val="001D06F2"/>
    <w:rsid w:val="0021607C"/>
    <w:rsid w:val="0023338D"/>
    <w:rsid w:val="0027592F"/>
    <w:rsid w:val="002A11FF"/>
    <w:rsid w:val="002B2240"/>
    <w:rsid w:val="002C75D6"/>
    <w:rsid w:val="002F0965"/>
    <w:rsid w:val="00300C4E"/>
    <w:rsid w:val="003026F9"/>
    <w:rsid w:val="003B3128"/>
    <w:rsid w:val="003B44FB"/>
    <w:rsid w:val="003E4958"/>
    <w:rsid w:val="00400FBA"/>
    <w:rsid w:val="00423C42"/>
    <w:rsid w:val="00465453"/>
    <w:rsid w:val="0046654C"/>
    <w:rsid w:val="00471B45"/>
    <w:rsid w:val="0048373C"/>
    <w:rsid w:val="00494408"/>
    <w:rsid w:val="004A720C"/>
    <w:rsid w:val="004B7C6D"/>
    <w:rsid w:val="005351C6"/>
    <w:rsid w:val="0054182E"/>
    <w:rsid w:val="005B0477"/>
    <w:rsid w:val="005B76C7"/>
    <w:rsid w:val="005E38B4"/>
    <w:rsid w:val="006111D2"/>
    <w:rsid w:val="0062569C"/>
    <w:rsid w:val="006405E4"/>
    <w:rsid w:val="00650BCB"/>
    <w:rsid w:val="006723DD"/>
    <w:rsid w:val="0067674B"/>
    <w:rsid w:val="006A1066"/>
    <w:rsid w:val="006B04D3"/>
    <w:rsid w:val="006B1D93"/>
    <w:rsid w:val="00732690"/>
    <w:rsid w:val="00745EFD"/>
    <w:rsid w:val="007662BD"/>
    <w:rsid w:val="0078588B"/>
    <w:rsid w:val="007B70F0"/>
    <w:rsid w:val="007B73DB"/>
    <w:rsid w:val="007D1E16"/>
    <w:rsid w:val="007E5309"/>
    <w:rsid w:val="007E7FCD"/>
    <w:rsid w:val="008756F0"/>
    <w:rsid w:val="008851FF"/>
    <w:rsid w:val="008A0A71"/>
    <w:rsid w:val="008A6800"/>
    <w:rsid w:val="008C4B3C"/>
    <w:rsid w:val="008F772D"/>
    <w:rsid w:val="0093792E"/>
    <w:rsid w:val="009425F0"/>
    <w:rsid w:val="0099199E"/>
    <w:rsid w:val="00994336"/>
    <w:rsid w:val="009B6FF4"/>
    <w:rsid w:val="009B7717"/>
    <w:rsid w:val="009D55CC"/>
    <w:rsid w:val="009E0C48"/>
    <w:rsid w:val="009E4EC4"/>
    <w:rsid w:val="00A57AFF"/>
    <w:rsid w:val="00A96EFA"/>
    <w:rsid w:val="00AB72C2"/>
    <w:rsid w:val="00B229FA"/>
    <w:rsid w:val="00B63E3C"/>
    <w:rsid w:val="00B735E4"/>
    <w:rsid w:val="00BB526F"/>
    <w:rsid w:val="00BD34BA"/>
    <w:rsid w:val="00BE2C3E"/>
    <w:rsid w:val="00BE47A0"/>
    <w:rsid w:val="00C41102"/>
    <w:rsid w:val="00C65F33"/>
    <w:rsid w:val="00C661A5"/>
    <w:rsid w:val="00C74BDE"/>
    <w:rsid w:val="00C81D88"/>
    <w:rsid w:val="00C97280"/>
    <w:rsid w:val="00CB1B79"/>
    <w:rsid w:val="00CB5E2B"/>
    <w:rsid w:val="00D46FED"/>
    <w:rsid w:val="00D91686"/>
    <w:rsid w:val="00DE6832"/>
    <w:rsid w:val="00DF1481"/>
    <w:rsid w:val="00DF53FD"/>
    <w:rsid w:val="00E20325"/>
    <w:rsid w:val="00E811A5"/>
    <w:rsid w:val="00E94874"/>
    <w:rsid w:val="00F54BBE"/>
    <w:rsid w:val="00F84736"/>
    <w:rsid w:val="00F92B78"/>
    <w:rsid w:val="00FB6CCD"/>
    <w:rsid w:val="00FC1A38"/>
    <w:rsid w:val="00FC4FD8"/>
    <w:rsid w:val="00FE483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D4A"/>
  <w15:docId w15:val="{E1369E64-BBA8-4237-AF00-EAA42E0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D6"/>
  </w:style>
  <w:style w:type="paragraph" w:styleId="1">
    <w:name w:val="heading 1"/>
    <w:basedOn w:val="a"/>
    <w:next w:val="a"/>
    <w:link w:val="10"/>
    <w:uiPriority w:val="9"/>
    <w:qFormat/>
    <w:rsid w:val="0065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7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0B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BC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0BC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50B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B79"/>
  </w:style>
  <w:style w:type="paragraph" w:styleId="a8">
    <w:name w:val="footer"/>
    <w:basedOn w:val="a"/>
    <w:link w:val="a9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B79"/>
  </w:style>
  <w:style w:type="table" w:styleId="aa">
    <w:name w:val="Table Grid"/>
    <w:basedOn w:val="a1"/>
    <w:uiPriority w:val="39"/>
    <w:rsid w:val="009B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097E-141D-4147-8CC0-AD97ED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аниил Шпилев</cp:lastModifiedBy>
  <cp:revision>8</cp:revision>
  <cp:lastPrinted>2024-09-12T07:48:00Z</cp:lastPrinted>
  <dcterms:created xsi:type="dcterms:W3CDTF">2021-10-07T11:12:00Z</dcterms:created>
  <dcterms:modified xsi:type="dcterms:W3CDTF">2024-09-12T07:48:00Z</dcterms:modified>
</cp:coreProperties>
</file>